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D1" w:rsidRDefault="008A01D1" w:rsidP="008422A2">
      <w:pPr>
        <w:spacing w:line="360" w:lineRule="auto"/>
        <w:rPr>
          <w:rFonts w:ascii="宋体" w:hAnsi="宋体" w:cs="仿宋_GB2312"/>
          <w:b/>
          <w:bCs/>
          <w:sz w:val="28"/>
          <w:szCs w:val="21"/>
        </w:rPr>
      </w:pPr>
    </w:p>
    <w:p w:rsidR="0047711B" w:rsidRPr="008A1670" w:rsidRDefault="007A1F6B" w:rsidP="0047711B">
      <w:pPr>
        <w:spacing w:line="360" w:lineRule="auto"/>
        <w:jc w:val="center"/>
        <w:rPr>
          <w:rFonts w:ascii="宋体" w:hAnsi="宋体" w:cs="仿宋_GB2312"/>
          <w:b/>
          <w:bCs/>
          <w:sz w:val="28"/>
          <w:szCs w:val="21"/>
        </w:rPr>
      </w:pPr>
      <w:r>
        <w:rPr>
          <w:rFonts w:ascii="宋体" w:hAnsi="宋体" w:cs="仿宋_GB2312" w:hint="eastAsia"/>
          <w:b/>
          <w:bCs/>
          <w:sz w:val="28"/>
          <w:szCs w:val="21"/>
        </w:rPr>
        <w:t>工程技术人员</w:t>
      </w:r>
      <w:r w:rsidR="005F4F04">
        <w:rPr>
          <w:rFonts w:ascii="宋体" w:hAnsi="宋体" w:cs="仿宋_GB2312" w:hint="eastAsia"/>
          <w:b/>
          <w:bCs/>
          <w:sz w:val="28"/>
          <w:szCs w:val="21"/>
        </w:rPr>
        <w:t>报名</w:t>
      </w:r>
      <w:r w:rsidR="0047711B" w:rsidRPr="008A1670">
        <w:rPr>
          <w:rFonts w:ascii="宋体" w:hAnsi="宋体" w:cs="仿宋_GB2312" w:hint="eastAsia"/>
          <w:b/>
          <w:bCs/>
          <w:sz w:val="28"/>
          <w:szCs w:val="21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262"/>
        <w:gridCol w:w="1276"/>
        <w:gridCol w:w="1134"/>
        <w:gridCol w:w="851"/>
        <w:gridCol w:w="850"/>
        <w:gridCol w:w="284"/>
        <w:gridCol w:w="1623"/>
      </w:tblGrid>
      <w:tr w:rsidR="0047711B" w:rsidRPr="00F85607" w:rsidTr="00B83E0D">
        <w:trPr>
          <w:trHeight w:val="540"/>
          <w:jc w:val="center"/>
        </w:trPr>
        <w:tc>
          <w:tcPr>
            <w:tcW w:w="1242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姓名</w:t>
            </w:r>
          </w:p>
        </w:tc>
        <w:tc>
          <w:tcPr>
            <w:tcW w:w="1262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81A85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出生</w:t>
            </w:r>
          </w:p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47711B" w:rsidRPr="00F85607" w:rsidRDefault="00E50F25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照片</w:t>
            </w:r>
          </w:p>
        </w:tc>
      </w:tr>
      <w:tr w:rsidR="0047711B" w:rsidRPr="00F85607" w:rsidTr="00B83E0D">
        <w:trPr>
          <w:jc w:val="center"/>
        </w:trPr>
        <w:tc>
          <w:tcPr>
            <w:tcW w:w="1242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民族</w:t>
            </w:r>
          </w:p>
        </w:tc>
        <w:tc>
          <w:tcPr>
            <w:tcW w:w="1262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81A85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政治</w:t>
            </w:r>
          </w:p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面貌</w:t>
            </w:r>
          </w:p>
        </w:tc>
        <w:tc>
          <w:tcPr>
            <w:tcW w:w="1134" w:type="dxa"/>
            <w:gridSpan w:val="2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47711B" w:rsidRPr="00F85607" w:rsidTr="00B83E0D">
        <w:trPr>
          <w:jc w:val="center"/>
        </w:trPr>
        <w:tc>
          <w:tcPr>
            <w:tcW w:w="1242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参加工作时间</w:t>
            </w:r>
          </w:p>
        </w:tc>
        <w:tc>
          <w:tcPr>
            <w:tcW w:w="1262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A85" w:rsidRDefault="0047711B" w:rsidP="00DD4B5D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进入</w:t>
            </w:r>
            <w:r w:rsidR="00DD4B5D">
              <w:rPr>
                <w:rFonts w:ascii="宋体" w:hAnsi="宋体" w:cs="仿宋_GB2312" w:hint="eastAsia"/>
                <w:bCs/>
                <w:szCs w:val="21"/>
              </w:rPr>
              <w:t>一拖</w:t>
            </w:r>
          </w:p>
          <w:p w:rsidR="0047711B" w:rsidRPr="00F85607" w:rsidRDefault="0047711B" w:rsidP="00DD4B5D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7711B" w:rsidRPr="00F85607" w:rsidRDefault="00B83E0D" w:rsidP="00B83E0D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专业技术职务</w:t>
            </w:r>
          </w:p>
        </w:tc>
        <w:tc>
          <w:tcPr>
            <w:tcW w:w="1134" w:type="dxa"/>
            <w:gridSpan w:val="2"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:rsidR="0047711B" w:rsidRPr="00F85607" w:rsidRDefault="0047711B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C3424D">
        <w:trPr>
          <w:trHeight w:val="658"/>
          <w:jc w:val="center"/>
        </w:trPr>
        <w:tc>
          <w:tcPr>
            <w:tcW w:w="1242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第一学历</w:t>
            </w:r>
          </w:p>
        </w:tc>
        <w:tc>
          <w:tcPr>
            <w:tcW w:w="1262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EF3" w:rsidRPr="00F85607" w:rsidRDefault="00A94EF3" w:rsidP="00C63617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毕业院校及专业</w:t>
            </w:r>
          </w:p>
        </w:tc>
        <w:tc>
          <w:tcPr>
            <w:tcW w:w="4742" w:type="dxa"/>
            <w:gridSpan w:val="5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B83E0D">
        <w:trPr>
          <w:trHeight w:val="382"/>
          <w:jc w:val="center"/>
        </w:trPr>
        <w:tc>
          <w:tcPr>
            <w:tcW w:w="1242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最高学历</w:t>
            </w:r>
          </w:p>
        </w:tc>
        <w:tc>
          <w:tcPr>
            <w:tcW w:w="1262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毕业院校及专业</w:t>
            </w:r>
          </w:p>
        </w:tc>
        <w:tc>
          <w:tcPr>
            <w:tcW w:w="1985" w:type="dxa"/>
            <w:gridSpan w:val="2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4EF3" w:rsidRPr="00F85607" w:rsidRDefault="00A94EF3" w:rsidP="00B83E0D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职业资格</w:t>
            </w:r>
          </w:p>
        </w:tc>
        <w:tc>
          <w:tcPr>
            <w:tcW w:w="1623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B83E0D">
        <w:trPr>
          <w:trHeight w:val="93"/>
          <w:jc w:val="center"/>
        </w:trPr>
        <w:tc>
          <w:tcPr>
            <w:tcW w:w="1242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联系电话</w:t>
            </w:r>
          </w:p>
        </w:tc>
        <w:tc>
          <w:tcPr>
            <w:tcW w:w="1262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熟悉专业及特长</w:t>
            </w:r>
          </w:p>
        </w:tc>
        <w:tc>
          <w:tcPr>
            <w:tcW w:w="4742" w:type="dxa"/>
            <w:gridSpan w:val="5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B83E0D">
        <w:trPr>
          <w:trHeight w:val="776"/>
          <w:jc w:val="center"/>
        </w:trPr>
        <w:tc>
          <w:tcPr>
            <w:tcW w:w="1242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现单位</w:t>
            </w:r>
          </w:p>
        </w:tc>
        <w:tc>
          <w:tcPr>
            <w:tcW w:w="1262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现工作岗位</w:t>
            </w:r>
          </w:p>
        </w:tc>
        <w:tc>
          <w:tcPr>
            <w:tcW w:w="4742" w:type="dxa"/>
            <w:gridSpan w:val="5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0B0676" w:rsidRPr="00F85607" w:rsidTr="003C0A94">
        <w:trPr>
          <w:trHeight w:val="776"/>
          <w:jc w:val="center"/>
        </w:trPr>
        <w:tc>
          <w:tcPr>
            <w:tcW w:w="1242" w:type="dxa"/>
            <w:vAlign w:val="center"/>
          </w:tcPr>
          <w:p w:rsidR="000B0676" w:rsidRPr="00F85607" w:rsidRDefault="000B0676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应聘岗位</w:t>
            </w:r>
          </w:p>
        </w:tc>
        <w:tc>
          <w:tcPr>
            <w:tcW w:w="7280" w:type="dxa"/>
            <w:gridSpan w:val="7"/>
            <w:vAlign w:val="center"/>
          </w:tcPr>
          <w:p w:rsidR="000B0676" w:rsidRPr="00F85607" w:rsidRDefault="000B0676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E50F25">
        <w:trPr>
          <w:trHeight w:val="473"/>
          <w:jc w:val="center"/>
        </w:trPr>
        <w:tc>
          <w:tcPr>
            <w:tcW w:w="1242" w:type="dxa"/>
            <w:vMerge w:val="restart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主要工作经历</w:t>
            </w:r>
          </w:p>
        </w:tc>
        <w:tc>
          <w:tcPr>
            <w:tcW w:w="2538" w:type="dxa"/>
            <w:gridSpan w:val="2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起止时间</w:t>
            </w:r>
          </w:p>
        </w:tc>
        <w:tc>
          <w:tcPr>
            <w:tcW w:w="2835" w:type="dxa"/>
            <w:gridSpan w:val="3"/>
            <w:vAlign w:val="center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F85607">
              <w:rPr>
                <w:rFonts w:ascii="宋体" w:hAnsi="宋体" w:cs="仿宋_GB2312" w:hint="eastAsia"/>
                <w:bCs/>
                <w:szCs w:val="21"/>
              </w:rPr>
              <w:t>单位</w:t>
            </w:r>
          </w:p>
        </w:tc>
        <w:tc>
          <w:tcPr>
            <w:tcW w:w="1907" w:type="dxa"/>
            <w:gridSpan w:val="2"/>
            <w:vAlign w:val="center"/>
          </w:tcPr>
          <w:p w:rsidR="00A94EF3" w:rsidRPr="00F85607" w:rsidRDefault="00A94EF3" w:rsidP="00E50F2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岗位（</w:t>
            </w:r>
            <w:r w:rsidRPr="00F85607">
              <w:rPr>
                <w:rFonts w:ascii="宋体" w:hAnsi="宋体" w:cs="仿宋_GB2312" w:hint="eastAsia"/>
                <w:bCs/>
                <w:szCs w:val="21"/>
              </w:rPr>
              <w:t>职务</w:t>
            </w:r>
            <w:r>
              <w:rPr>
                <w:rFonts w:ascii="宋体" w:hAnsi="宋体" w:cs="仿宋_GB2312" w:hint="eastAsia"/>
                <w:bCs/>
                <w:szCs w:val="21"/>
              </w:rPr>
              <w:t>）</w:t>
            </w:r>
          </w:p>
        </w:tc>
      </w:tr>
      <w:tr w:rsidR="00A94EF3" w:rsidRPr="00F85607" w:rsidTr="00E50F25">
        <w:trPr>
          <w:jc w:val="center"/>
        </w:trPr>
        <w:tc>
          <w:tcPr>
            <w:tcW w:w="1242" w:type="dxa"/>
            <w:vMerge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538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835" w:type="dxa"/>
            <w:gridSpan w:val="3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907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E50F25">
        <w:trPr>
          <w:jc w:val="center"/>
        </w:trPr>
        <w:tc>
          <w:tcPr>
            <w:tcW w:w="1242" w:type="dxa"/>
            <w:vMerge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538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835" w:type="dxa"/>
            <w:gridSpan w:val="3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907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E50F25">
        <w:trPr>
          <w:jc w:val="center"/>
        </w:trPr>
        <w:tc>
          <w:tcPr>
            <w:tcW w:w="1242" w:type="dxa"/>
            <w:vMerge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538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835" w:type="dxa"/>
            <w:gridSpan w:val="3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907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E50F25">
        <w:trPr>
          <w:jc w:val="center"/>
        </w:trPr>
        <w:tc>
          <w:tcPr>
            <w:tcW w:w="1242" w:type="dxa"/>
            <w:vMerge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538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835" w:type="dxa"/>
            <w:gridSpan w:val="3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907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E50F25">
        <w:trPr>
          <w:jc w:val="center"/>
        </w:trPr>
        <w:tc>
          <w:tcPr>
            <w:tcW w:w="1242" w:type="dxa"/>
            <w:vMerge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538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2835" w:type="dxa"/>
            <w:gridSpan w:val="3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  <w:tc>
          <w:tcPr>
            <w:tcW w:w="1907" w:type="dxa"/>
            <w:gridSpan w:val="2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  <w:tr w:rsidR="00A94EF3" w:rsidRPr="00F85607" w:rsidTr="000B0676">
        <w:trPr>
          <w:trHeight w:val="4090"/>
          <w:jc w:val="center"/>
        </w:trPr>
        <w:tc>
          <w:tcPr>
            <w:tcW w:w="1242" w:type="dxa"/>
            <w:vAlign w:val="center"/>
          </w:tcPr>
          <w:p w:rsidR="00A94EF3" w:rsidRPr="00F85607" w:rsidRDefault="00A94EF3" w:rsidP="00E50F2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主要工作业绩</w:t>
            </w:r>
          </w:p>
        </w:tc>
        <w:tc>
          <w:tcPr>
            <w:tcW w:w="7280" w:type="dxa"/>
            <w:gridSpan w:val="7"/>
          </w:tcPr>
          <w:p w:rsidR="00A94EF3" w:rsidRPr="00F85607" w:rsidRDefault="00A94EF3" w:rsidP="00085375">
            <w:pPr>
              <w:spacing w:line="276" w:lineRule="auto"/>
              <w:jc w:val="center"/>
              <w:rPr>
                <w:rFonts w:ascii="宋体" w:hAnsi="宋体" w:cs="仿宋_GB2312"/>
                <w:bCs/>
                <w:szCs w:val="21"/>
              </w:rPr>
            </w:pPr>
          </w:p>
        </w:tc>
      </w:tr>
    </w:tbl>
    <w:p w:rsidR="00096A99" w:rsidRDefault="00096A99" w:rsidP="005F4F04">
      <w:pPr>
        <w:widowControl/>
        <w:spacing w:line="500" w:lineRule="exact"/>
        <w:jc w:val="left"/>
      </w:pPr>
    </w:p>
    <w:sectPr w:rsidR="00096A99" w:rsidSect="00E81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361" w:bottom="130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C5" w:rsidRDefault="00E837C5" w:rsidP="006D7570">
      <w:r>
        <w:separator/>
      </w:r>
    </w:p>
  </w:endnote>
  <w:endnote w:type="continuationSeparator" w:id="1">
    <w:p w:rsidR="00E837C5" w:rsidRDefault="00E837C5" w:rsidP="006D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6B" w:rsidRDefault="007A1F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6B" w:rsidRDefault="007A1F6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6B" w:rsidRDefault="007A1F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C5" w:rsidRDefault="00E837C5" w:rsidP="006D7570">
      <w:r>
        <w:separator/>
      </w:r>
    </w:p>
  </w:footnote>
  <w:footnote w:type="continuationSeparator" w:id="1">
    <w:p w:rsidR="00E837C5" w:rsidRDefault="00E837C5" w:rsidP="006D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6B" w:rsidRDefault="007A1F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6B" w:rsidRDefault="007A1F6B" w:rsidP="007A1F6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6B" w:rsidRDefault="007A1F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570"/>
    <w:rsid w:val="00096A99"/>
    <w:rsid w:val="000B0676"/>
    <w:rsid w:val="000E7554"/>
    <w:rsid w:val="0017377D"/>
    <w:rsid w:val="00175135"/>
    <w:rsid w:val="00175202"/>
    <w:rsid w:val="001A6B53"/>
    <w:rsid w:val="001B38C8"/>
    <w:rsid w:val="001B6FFB"/>
    <w:rsid w:val="001C3968"/>
    <w:rsid w:val="00220DBA"/>
    <w:rsid w:val="002361EC"/>
    <w:rsid w:val="00251A85"/>
    <w:rsid w:val="002A7E5F"/>
    <w:rsid w:val="002B30B3"/>
    <w:rsid w:val="002F30F0"/>
    <w:rsid w:val="00307561"/>
    <w:rsid w:val="003648AA"/>
    <w:rsid w:val="003A4A3C"/>
    <w:rsid w:val="003B0CD4"/>
    <w:rsid w:val="003B66CA"/>
    <w:rsid w:val="0047711B"/>
    <w:rsid w:val="004A2101"/>
    <w:rsid w:val="004F2A53"/>
    <w:rsid w:val="00512673"/>
    <w:rsid w:val="00546A85"/>
    <w:rsid w:val="00547256"/>
    <w:rsid w:val="00551EC4"/>
    <w:rsid w:val="005712DC"/>
    <w:rsid w:val="005923D8"/>
    <w:rsid w:val="005A2177"/>
    <w:rsid w:val="005A403F"/>
    <w:rsid w:val="005A75F1"/>
    <w:rsid w:val="005B13E5"/>
    <w:rsid w:val="005B2DFF"/>
    <w:rsid w:val="005B3C70"/>
    <w:rsid w:val="005C2446"/>
    <w:rsid w:val="005E0A13"/>
    <w:rsid w:val="005F4F04"/>
    <w:rsid w:val="006123AD"/>
    <w:rsid w:val="006479D8"/>
    <w:rsid w:val="006539D5"/>
    <w:rsid w:val="0068159C"/>
    <w:rsid w:val="0068173E"/>
    <w:rsid w:val="00683C30"/>
    <w:rsid w:val="006B38C4"/>
    <w:rsid w:val="006C1CBA"/>
    <w:rsid w:val="006D7570"/>
    <w:rsid w:val="007370CA"/>
    <w:rsid w:val="0073729F"/>
    <w:rsid w:val="00774EB3"/>
    <w:rsid w:val="007A1F6B"/>
    <w:rsid w:val="007B565F"/>
    <w:rsid w:val="007D3F42"/>
    <w:rsid w:val="007F65EF"/>
    <w:rsid w:val="007F69C4"/>
    <w:rsid w:val="008139BA"/>
    <w:rsid w:val="00815015"/>
    <w:rsid w:val="008422A2"/>
    <w:rsid w:val="008721D2"/>
    <w:rsid w:val="00876156"/>
    <w:rsid w:val="00885096"/>
    <w:rsid w:val="008A01D1"/>
    <w:rsid w:val="008A05A7"/>
    <w:rsid w:val="008A1C8E"/>
    <w:rsid w:val="008D799D"/>
    <w:rsid w:val="008E4C48"/>
    <w:rsid w:val="008F1B3C"/>
    <w:rsid w:val="00911032"/>
    <w:rsid w:val="00916E09"/>
    <w:rsid w:val="00924C2A"/>
    <w:rsid w:val="009476C4"/>
    <w:rsid w:val="009E05C4"/>
    <w:rsid w:val="009E7A2C"/>
    <w:rsid w:val="00A26E16"/>
    <w:rsid w:val="00A66D99"/>
    <w:rsid w:val="00A91412"/>
    <w:rsid w:val="00A94EF3"/>
    <w:rsid w:val="00AA12BA"/>
    <w:rsid w:val="00AB5B5F"/>
    <w:rsid w:val="00AB60E0"/>
    <w:rsid w:val="00AC0090"/>
    <w:rsid w:val="00AD16F7"/>
    <w:rsid w:val="00AD7D2C"/>
    <w:rsid w:val="00AE48F0"/>
    <w:rsid w:val="00B03ABE"/>
    <w:rsid w:val="00B52F89"/>
    <w:rsid w:val="00B7351D"/>
    <w:rsid w:val="00B83E0D"/>
    <w:rsid w:val="00B85FB3"/>
    <w:rsid w:val="00BA018A"/>
    <w:rsid w:val="00BC24C4"/>
    <w:rsid w:val="00BE60CE"/>
    <w:rsid w:val="00BF608B"/>
    <w:rsid w:val="00C66332"/>
    <w:rsid w:val="00CB1BA9"/>
    <w:rsid w:val="00CB24CC"/>
    <w:rsid w:val="00CC3C49"/>
    <w:rsid w:val="00CD38B8"/>
    <w:rsid w:val="00CF647F"/>
    <w:rsid w:val="00D6375C"/>
    <w:rsid w:val="00D64171"/>
    <w:rsid w:val="00DA7D28"/>
    <w:rsid w:val="00DC1176"/>
    <w:rsid w:val="00DC3E1D"/>
    <w:rsid w:val="00DC436B"/>
    <w:rsid w:val="00DD4B5D"/>
    <w:rsid w:val="00DE2E99"/>
    <w:rsid w:val="00DF6314"/>
    <w:rsid w:val="00E00E6E"/>
    <w:rsid w:val="00E24664"/>
    <w:rsid w:val="00E40F08"/>
    <w:rsid w:val="00E50F25"/>
    <w:rsid w:val="00E5312C"/>
    <w:rsid w:val="00E81A85"/>
    <w:rsid w:val="00E837C5"/>
    <w:rsid w:val="00EC5FB7"/>
    <w:rsid w:val="00EC71EE"/>
    <w:rsid w:val="00EF5243"/>
    <w:rsid w:val="00F51700"/>
    <w:rsid w:val="00F57CA2"/>
    <w:rsid w:val="00F8143C"/>
    <w:rsid w:val="00FC2BDF"/>
    <w:rsid w:val="00FC72A4"/>
    <w:rsid w:val="00FD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75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75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D7570"/>
    <w:rPr>
      <w:strike w:val="0"/>
      <w:dstrike w:val="0"/>
      <w:color w:val="616161"/>
      <w:u w:val="none"/>
      <w:effect w:val="none"/>
    </w:rPr>
  </w:style>
  <w:style w:type="character" w:styleId="a6">
    <w:name w:val="Strong"/>
    <w:basedOn w:val="a0"/>
    <w:uiPriority w:val="22"/>
    <w:qFormat/>
    <w:rsid w:val="006D7570"/>
    <w:rPr>
      <w:b/>
      <w:bCs/>
    </w:rPr>
  </w:style>
  <w:style w:type="paragraph" w:styleId="a7">
    <w:name w:val="Document Map"/>
    <w:basedOn w:val="a"/>
    <w:link w:val="Char1"/>
    <w:uiPriority w:val="99"/>
    <w:semiHidden/>
    <w:unhideWhenUsed/>
    <w:rsid w:val="006D75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D7570"/>
    <w:rPr>
      <w:rFonts w:ascii="宋体" w:eastAsia="宋体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7711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7711B"/>
  </w:style>
  <w:style w:type="paragraph" w:styleId="a9">
    <w:name w:val="List Paragraph"/>
    <w:basedOn w:val="a"/>
    <w:uiPriority w:val="34"/>
    <w:qFormat/>
    <w:rsid w:val="0047711B"/>
    <w:pPr>
      <w:spacing w:line="600" w:lineRule="exact"/>
      <w:ind w:firstLineChars="200" w:firstLine="420"/>
    </w:pPr>
    <w:rPr>
      <w:rFonts w:ascii="Calibri" w:eastAsia="宋体" w:hAnsi="Calibri" w:cs="Times New Roman"/>
      <w:sz w:val="32"/>
    </w:rPr>
  </w:style>
  <w:style w:type="paragraph" w:styleId="aa">
    <w:name w:val="Balloon Text"/>
    <w:basedOn w:val="a"/>
    <w:link w:val="Char3"/>
    <w:uiPriority w:val="99"/>
    <w:semiHidden/>
    <w:unhideWhenUsed/>
    <w:rsid w:val="00E81A8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81A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0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032">
                  <w:marLeft w:val="0"/>
                  <w:marRight w:val="0"/>
                  <w:marTop w:val="0"/>
                  <w:marBottom w:val="0"/>
                  <w:divBdr>
                    <w:top w:val="single" w:sz="6" w:space="0" w:color="C3D4E7"/>
                    <w:left w:val="single" w:sz="6" w:space="15" w:color="C3D4E7"/>
                    <w:bottom w:val="single" w:sz="6" w:space="0" w:color="C3D4E7"/>
                    <w:right w:val="single" w:sz="6" w:space="15" w:color="C3D4E7"/>
                  </w:divBdr>
                  <w:divsChild>
                    <w:div w:id="21382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65D4-BBC8-4605-A49D-319F9AB5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>user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11-10T08:13:00Z</cp:lastPrinted>
  <dcterms:created xsi:type="dcterms:W3CDTF">2017-11-10T08:18:00Z</dcterms:created>
  <dcterms:modified xsi:type="dcterms:W3CDTF">2017-11-11T08:58:00Z</dcterms:modified>
</cp:coreProperties>
</file>